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b7b7917551d47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e71078f4295486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1 May 2024 15:18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1 May 2024 15:18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b7b7917551d4762" /><Relationship Type="http://schemas.openxmlformats.org/officeDocument/2006/relationships/image" Target="/media/image3.png" Id="R6e71078f4295486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